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FE43A2" w:rsidRDefault="00902739" w:rsidP="00FE43A2">
      <w:pPr>
        <w:spacing w:line="276" w:lineRule="auto"/>
        <w:ind w:left="6054" w:firstLine="1146"/>
        <w:rPr>
          <w:rFonts w:ascii="Arial" w:hAnsi="Arial" w:cs="Arial"/>
        </w:rPr>
      </w:pPr>
    </w:p>
    <w:p w14:paraId="61D415FE" w14:textId="44BB4D65" w:rsidR="00F66707" w:rsidRDefault="00F66707" w:rsidP="00FE43A2">
      <w:pPr>
        <w:spacing w:line="276" w:lineRule="auto"/>
        <w:rPr>
          <w:rFonts w:ascii="Arial" w:hAnsi="Arial" w:cs="Arial"/>
        </w:rPr>
      </w:pPr>
    </w:p>
    <w:p w14:paraId="6094E9D7" w14:textId="77777777" w:rsidR="00FE43A2" w:rsidRPr="00FE43A2" w:rsidRDefault="00FE43A2" w:rsidP="00FE43A2">
      <w:pPr>
        <w:spacing w:line="276" w:lineRule="auto"/>
        <w:rPr>
          <w:rFonts w:ascii="Arial" w:hAnsi="Arial" w:cs="Arial"/>
        </w:rPr>
      </w:pPr>
    </w:p>
    <w:p w14:paraId="736AF6EE" w14:textId="7DF8A6D4" w:rsidR="00C86297" w:rsidRDefault="00083772" w:rsidP="00CE112D">
      <w:pPr>
        <w:spacing w:line="276" w:lineRule="auto"/>
        <w:jc w:val="center"/>
        <w:rPr>
          <w:rFonts w:ascii="Arial" w:hAnsi="Arial" w:cs="Arial"/>
          <w:b/>
          <w:color w:val="007FC5"/>
        </w:rPr>
      </w:pPr>
      <w:r w:rsidRPr="00083772">
        <w:rPr>
          <w:rFonts w:ascii="Arial" w:hAnsi="Arial" w:cs="Arial"/>
          <w:b/>
          <w:color w:val="007FC5"/>
        </w:rPr>
        <w:t>SCHRIFTLICHE VEREINBARUNG ÜBER</w:t>
      </w:r>
      <w:r>
        <w:rPr>
          <w:rFonts w:ascii="Arial" w:hAnsi="Arial" w:cs="Arial"/>
          <w:b/>
          <w:color w:val="007FC5"/>
        </w:rPr>
        <w:t>:</w:t>
      </w:r>
    </w:p>
    <w:p w14:paraId="4725043B" w14:textId="77777777" w:rsidR="00083772" w:rsidRPr="00CE112D" w:rsidRDefault="00083772" w:rsidP="00CE112D">
      <w:pPr>
        <w:spacing w:line="276" w:lineRule="auto"/>
        <w:jc w:val="center"/>
        <w:rPr>
          <w:rFonts w:ascii="Arial" w:hAnsi="Arial" w:cs="Arial"/>
          <w:b/>
          <w:color w:val="007FC5"/>
        </w:rPr>
      </w:pPr>
    </w:p>
    <w:p w14:paraId="533C4F70" w14:textId="1E5EB7F6" w:rsidR="00C86297" w:rsidRPr="00CE112D" w:rsidRDefault="00083772" w:rsidP="00CE112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14:paraId="4BC063D6" w14:textId="686C45C2" w:rsidR="00083772" w:rsidRPr="00CE112D" w:rsidRDefault="00C86297" w:rsidP="00083772">
      <w:pPr>
        <w:spacing w:line="276" w:lineRule="auto"/>
        <w:jc w:val="center"/>
        <w:rPr>
          <w:rFonts w:ascii="Arial" w:hAnsi="Arial" w:cs="Arial"/>
        </w:rPr>
      </w:pPr>
      <w:r w:rsidRPr="00CE112D">
        <w:rPr>
          <w:rFonts w:ascii="Arial" w:hAnsi="Arial" w:cs="Arial"/>
        </w:rPr>
        <w:br/>
      </w:r>
    </w:p>
    <w:p w14:paraId="384FF3B9" w14:textId="77777777" w:rsidR="00B600B6" w:rsidRPr="00B600B6" w:rsidRDefault="00083772" w:rsidP="00083772">
      <w:pPr>
        <w:jc w:val="center"/>
        <w:rPr>
          <w:rFonts w:ascii="Arial" w:hAnsi="Arial" w:cs="Arial"/>
          <w:b/>
          <w:color w:val="007FC5"/>
          <w:sz w:val="32"/>
          <w:szCs w:val="22"/>
        </w:rPr>
      </w:pPr>
      <w:r w:rsidRPr="00B600B6">
        <w:rPr>
          <w:rFonts w:ascii="Arial" w:hAnsi="Arial" w:cs="Arial"/>
          <w:b/>
          <w:color w:val="007FC5"/>
          <w:sz w:val="32"/>
          <w:szCs w:val="22"/>
        </w:rPr>
        <w:t xml:space="preserve">Vereinbarung </w:t>
      </w:r>
    </w:p>
    <w:p w14:paraId="28F66A7B" w14:textId="3E96BFFC" w:rsidR="00083772" w:rsidRPr="00083772" w:rsidRDefault="00083772" w:rsidP="00083772">
      <w:pPr>
        <w:jc w:val="center"/>
        <w:rPr>
          <w:b/>
          <w:color w:val="007FC5"/>
          <w:sz w:val="32"/>
        </w:rPr>
      </w:pPr>
      <w:r w:rsidRPr="00083772">
        <w:rPr>
          <w:rFonts w:ascii="Arial" w:hAnsi="Arial" w:cs="Arial"/>
          <w:b/>
          <w:color w:val="007FC5"/>
          <w:szCs w:val="20"/>
        </w:rPr>
        <w:t>zwischen den Parteien</w:t>
      </w:r>
    </w:p>
    <w:p w14:paraId="105FBE8A" w14:textId="77777777" w:rsidR="00083772" w:rsidRPr="00083772" w:rsidRDefault="00083772" w:rsidP="00083772">
      <w:pPr>
        <w:jc w:val="center"/>
        <w:rPr>
          <w:rFonts w:ascii="Arial" w:hAnsi="Arial"/>
          <w:szCs w:val="20"/>
        </w:rPr>
      </w:pPr>
    </w:p>
    <w:p w14:paraId="441D5D0B" w14:textId="3E639AAC" w:rsidR="00083772" w:rsidRPr="00083772" w:rsidRDefault="00083772" w:rsidP="00083772">
      <w:pPr>
        <w:jc w:val="center"/>
        <w:rPr>
          <w:sz w:val="32"/>
        </w:rPr>
      </w:pPr>
      <w:r w:rsidRPr="00083772">
        <w:rPr>
          <w:rFonts w:ascii="Arial" w:hAnsi="Arial" w:cs="Arial"/>
          <w:szCs w:val="20"/>
        </w:rPr>
        <w:t>Name von Partei A</w:t>
      </w:r>
    </w:p>
    <w:p w14:paraId="35874F94" w14:textId="5E4D9CA8" w:rsidR="00083772" w:rsidRPr="00083772" w:rsidRDefault="00083772" w:rsidP="00083772">
      <w:pPr>
        <w:jc w:val="center"/>
        <w:rPr>
          <w:sz w:val="32"/>
        </w:rPr>
      </w:pPr>
      <w:r w:rsidRPr="00CE112D">
        <w:rPr>
          <w:rFonts w:ascii="Arial" w:hAnsi="Arial" w:cs="Arial"/>
        </w:rPr>
        <w:t>–</w:t>
      </w:r>
      <w:r w:rsidRPr="00083772">
        <w:rPr>
          <w:rFonts w:ascii="Arial" w:hAnsi="Arial" w:cs="Arial"/>
          <w:szCs w:val="20"/>
        </w:rPr>
        <w:t xml:space="preserve"> im Folgenden als "X" benannt </w:t>
      </w:r>
      <w:r w:rsidRPr="00CE112D">
        <w:rPr>
          <w:rFonts w:ascii="Arial" w:hAnsi="Arial" w:cs="Arial"/>
        </w:rPr>
        <w:t>–</w:t>
      </w:r>
    </w:p>
    <w:p w14:paraId="2304BFC7" w14:textId="77777777" w:rsidR="00083772" w:rsidRPr="00083772" w:rsidRDefault="00083772" w:rsidP="00083772">
      <w:pPr>
        <w:jc w:val="center"/>
        <w:rPr>
          <w:rFonts w:ascii="Arial" w:hAnsi="Arial"/>
          <w:szCs w:val="20"/>
        </w:rPr>
      </w:pPr>
    </w:p>
    <w:p w14:paraId="083DF510" w14:textId="77777777" w:rsidR="00083772" w:rsidRPr="00083772" w:rsidRDefault="00083772" w:rsidP="00083772">
      <w:pPr>
        <w:jc w:val="center"/>
        <w:rPr>
          <w:sz w:val="32"/>
        </w:rPr>
      </w:pPr>
      <w:r w:rsidRPr="00083772">
        <w:rPr>
          <w:rFonts w:ascii="Arial" w:hAnsi="Arial" w:cs="Arial"/>
          <w:szCs w:val="20"/>
        </w:rPr>
        <w:t>und</w:t>
      </w:r>
    </w:p>
    <w:p w14:paraId="4BEF0A07" w14:textId="77777777" w:rsidR="00083772" w:rsidRPr="00083772" w:rsidRDefault="00083772" w:rsidP="00083772">
      <w:pPr>
        <w:jc w:val="center"/>
        <w:rPr>
          <w:rFonts w:ascii="Arial" w:hAnsi="Arial"/>
          <w:szCs w:val="20"/>
        </w:rPr>
      </w:pPr>
    </w:p>
    <w:p w14:paraId="2C60969F" w14:textId="1C65E73E" w:rsidR="00083772" w:rsidRPr="00083772" w:rsidRDefault="00083772" w:rsidP="00083772">
      <w:pPr>
        <w:jc w:val="center"/>
        <w:rPr>
          <w:sz w:val="32"/>
        </w:rPr>
      </w:pPr>
      <w:r w:rsidRPr="00083772">
        <w:rPr>
          <w:rFonts w:ascii="Arial" w:hAnsi="Arial" w:cs="Arial"/>
          <w:szCs w:val="20"/>
        </w:rPr>
        <w:t>Name von Partei B</w:t>
      </w:r>
    </w:p>
    <w:p w14:paraId="107F10B4" w14:textId="73AA3448" w:rsidR="00083772" w:rsidRPr="00083772" w:rsidRDefault="00083772" w:rsidP="00083772">
      <w:pPr>
        <w:jc w:val="center"/>
        <w:rPr>
          <w:sz w:val="32"/>
        </w:rPr>
      </w:pPr>
      <w:r w:rsidRPr="00CE112D">
        <w:rPr>
          <w:rFonts w:ascii="Arial" w:hAnsi="Arial" w:cs="Arial"/>
        </w:rPr>
        <w:t>–</w:t>
      </w:r>
      <w:r w:rsidRPr="00083772">
        <w:rPr>
          <w:rFonts w:ascii="Arial" w:hAnsi="Arial" w:cs="Arial"/>
          <w:szCs w:val="20"/>
        </w:rPr>
        <w:t xml:space="preserve"> im Folgenden als "Y" benannt</w:t>
      </w:r>
      <w:r>
        <w:rPr>
          <w:rFonts w:ascii="Arial" w:hAnsi="Arial" w:cs="Arial"/>
          <w:szCs w:val="20"/>
        </w:rPr>
        <w:t xml:space="preserve"> </w:t>
      </w:r>
      <w:r w:rsidRPr="00CE112D">
        <w:rPr>
          <w:rFonts w:ascii="Arial" w:hAnsi="Arial" w:cs="Arial"/>
        </w:rPr>
        <w:t>–</w:t>
      </w:r>
    </w:p>
    <w:p w14:paraId="75B0930B" w14:textId="77777777" w:rsidR="00083772" w:rsidRPr="00083772" w:rsidRDefault="00083772" w:rsidP="00083772">
      <w:pPr>
        <w:jc w:val="center"/>
        <w:rPr>
          <w:rFonts w:ascii="Arial" w:hAnsi="Arial"/>
          <w:szCs w:val="20"/>
        </w:rPr>
      </w:pPr>
    </w:p>
    <w:p w14:paraId="1205FC0B" w14:textId="77777777" w:rsidR="00083772" w:rsidRDefault="00083772" w:rsidP="00083772">
      <w:pPr>
        <w:jc w:val="center"/>
      </w:pPr>
      <w:r w:rsidRPr="00083772">
        <w:rPr>
          <w:rFonts w:ascii="Arial" w:hAnsi="Arial" w:cs="Arial"/>
          <w:szCs w:val="20"/>
        </w:rPr>
        <w:t>zu folgendem Anlass: (bitte hier den Anlass eintragen)</w:t>
      </w:r>
    </w:p>
    <w:p w14:paraId="0AA2ECF8" w14:textId="0C65063A" w:rsidR="00083772" w:rsidRDefault="00083772" w:rsidP="00083772">
      <w:pPr>
        <w:rPr>
          <w:rFonts w:ascii="Arial" w:hAnsi="Arial"/>
          <w:sz w:val="20"/>
          <w:szCs w:val="20"/>
        </w:rPr>
      </w:pPr>
    </w:p>
    <w:p w14:paraId="1AAC843D" w14:textId="6759CF3B" w:rsidR="00083772" w:rsidRDefault="00083772" w:rsidP="00083772">
      <w:pPr>
        <w:rPr>
          <w:rFonts w:ascii="Arial" w:hAnsi="Arial"/>
          <w:sz w:val="20"/>
          <w:szCs w:val="20"/>
        </w:rPr>
      </w:pPr>
    </w:p>
    <w:p w14:paraId="7B6FF7AD" w14:textId="6D9D655A" w:rsidR="00083772" w:rsidRDefault="00083772" w:rsidP="00083772">
      <w:pPr>
        <w:rPr>
          <w:rFonts w:ascii="Arial" w:hAnsi="Arial"/>
          <w:sz w:val="20"/>
          <w:szCs w:val="20"/>
        </w:rPr>
      </w:pPr>
    </w:p>
    <w:p w14:paraId="1BAD9798" w14:textId="77777777" w:rsidR="00083772" w:rsidRDefault="00083772" w:rsidP="00083772">
      <w:pPr>
        <w:rPr>
          <w:rFonts w:ascii="Arial" w:hAnsi="Arial"/>
          <w:sz w:val="20"/>
          <w:szCs w:val="20"/>
        </w:rPr>
      </w:pPr>
    </w:p>
    <w:p w14:paraId="276997B3" w14:textId="77777777" w:rsidR="00083772" w:rsidRPr="00083772" w:rsidRDefault="00083772" w:rsidP="00083772">
      <w:pPr>
        <w:spacing w:line="276" w:lineRule="auto"/>
        <w:rPr>
          <w:sz w:val="32"/>
        </w:rPr>
      </w:pPr>
      <w:r w:rsidRPr="00083772">
        <w:rPr>
          <w:rFonts w:ascii="Arial" w:hAnsi="Arial" w:cs="Arial"/>
          <w:b/>
          <w:szCs w:val="20"/>
        </w:rPr>
        <w:t>Präambel</w:t>
      </w:r>
    </w:p>
    <w:p w14:paraId="18ED6AF2" w14:textId="77777777" w:rsidR="00083772" w:rsidRPr="00083772" w:rsidRDefault="00083772" w:rsidP="00083772">
      <w:pPr>
        <w:spacing w:line="276" w:lineRule="auto"/>
        <w:rPr>
          <w:rFonts w:ascii="Arial" w:hAnsi="Arial"/>
          <w:sz w:val="22"/>
          <w:szCs w:val="20"/>
        </w:rPr>
      </w:pPr>
    </w:p>
    <w:p w14:paraId="672C933D" w14:textId="77777777" w:rsidR="00083772" w:rsidRPr="00083772" w:rsidRDefault="00083772" w:rsidP="00083772">
      <w:pPr>
        <w:spacing w:line="276" w:lineRule="auto"/>
        <w:rPr>
          <w:sz w:val="28"/>
        </w:rPr>
      </w:pPr>
      <w:r w:rsidRPr="00083772">
        <w:rPr>
          <w:rFonts w:ascii="Arial" w:hAnsi="Arial" w:cs="Arial"/>
          <w:sz w:val="22"/>
          <w:szCs w:val="20"/>
        </w:rPr>
        <w:t>Die augenblickliche Situation besteht wie folgt: (bitte hier die aktuelle Situation eintragen)</w:t>
      </w:r>
    </w:p>
    <w:p w14:paraId="34197662" w14:textId="77777777" w:rsidR="00083772" w:rsidRPr="00083772" w:rsidRDefault="00083772" w:rsidP="00083772">
      <w:pPr>
        <w:spacing w:line="276" w:lineRule="auto"/>
        <w:rPr>
          <w:rFonts w:ascii="Arial" w:hAnsi="Arial"/>
          <w:sz w:val="22"/>
          <w:szCs w:val="20"/>
        </w:rPr>
      </w:pPr>
    </w:p>
    <w:p w14:paraId="4FDF64AB" w14:textId="77777777" w:rsidR="00083772" w:rsidRPr="00083772" w:rsidRDefault="00083772" w:rsidP="00083772">
      <w:pPr>
        <w:spacing w:line="276" w:lineRule="auto"/>
        <w:rPr>
          <w:sz w:val="28"/>
        </w:rPr>
      </w:pPr>
      <w:r w:rsidRPr="00083772">
        <w:rPr>
          <w:rFonts w:ascii="Arial" w:hAnsi="Arial" w:cs="Arial"/>
          <w:sz w:val="22"/>
          <w:szCs w:val="20"/>
        </w:rPr>
        <w:t>Darüber hinaus wird weiterhin schriftlich festgehalten und vereinbart: (bitte hier in fortlaufenden Paragraphen weitere Übereinkünfte eintragen)</w:t>
      </w:r>
    </w:p>
    <w:p w14:paraId="4825D082" w14:textId="77777777" w:rsidR="00083772" w:rsidRPr="00083772" w:rsidRDefault="00083772" w:rsidP="00083772">
      <w:pPr>
        <w:spacing w:line="276" w:lineRule="auto"/>
        <w:rPr>
          <w:rFonts w:ascii="Arial" w:hAnsi="Arial"/>
          <w:sz w:val="22"/>
          <w:szCs w:val="20"/>
        </w:rPr>
      </w:pPr>
    </w:p>
    <w:p w14:paraId="6481AD16" w14:textId="6DBCE3A4" w:rsidR="003A54A1" w:rsidRPr="00083772" w:rsidRDefault="00083772" w:rsidP="00083772">
      <w:pPr>
        <w:spacing w:before="240" w:line="276" w:lineRule="auto"/>
        <w:rPr>
          <w:rFonts w:ascii="Verdana" w:hAnsi="Verdana"/>
          <w:szCs w:val="22"/>
        </w:rPr>
      </w:pPr>
      <w:r w:rsidRPr="00083772">
        <w:rPr>
          <w:rFonts w:ascii="Arial" w:hAnsi="Arial" w:cs="Arial"/>
          <w:sz w:val="22"/>
          <w:szCs w:val="20"/>
        </w:rPr>
        <w:t>Im Übrigen gelten bereits im Vorfeld getätigte Vereinbarungen auch weiterhin unverändert.</w:t>
      </w:r>
    </w:p>
    <w:p w14:paraId="5E7CB73B" w14:textId="718E2DB2" w:rsidR="00083772" w:rsidRDefault="00083772" w:rsidP="00C8795C">
      <w:p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3969"/>
      </w:tblGrid>
      <w:tr w:rsidR="00083AE0" w14:paraId="1FFD5CEB" w14:textId="5E7E180C" w:rsidTr="00396489">
        <w:trPr>
          <w:trHeight w:val="619"/>
        </w:trPr>
        <w:tc>
          <w:tcPr>
            <w:tcW w:w="3969" w:type="dxa"/>
            <w:tcBorders>
              <w:bottom w:val="single" w:sz="4" w:space="0" w:color="auto"/>
            </w:tcBorders>
          </w:tcPr>
          <w:p w14:paraId="33535C01" w14:textId="77777777" w:rsidR="00083AE0" w:rsidRDefault="00083AE0" w:rsidP="00083AE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2FEF54D" w14:textId="77777777" w:rsidR="00083AE0" w:rsidRDefault="00083AE0" w:rsidP="00083AE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6D6D56" w14:textId="081544D9" w:rsidR="00083AE0" w:rsidRDefault="00083AE0" w:rsidP="00083AE0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083AE0" w:rsidRPr="00445CE9" w14:paraId="6B608401" w14:textId="4F084213" w:rsidTr="00396489">
        <w:trPr>
          <w:trHeight w:val="619"/>
        </w:trPr>
        <w:tc>
          <w:tcPr>
            <w:tcW w:w="3969" w:type="dxa"/>
            <w:tcBorders>
              <w:top w:val="single" w:sz="4" w:space="0" w:color="auto"/>
            </w:tcBorders>
          </w:tcPr>
          <w:p w14:paraId="55E272F2" w14:textId="77777777" w:rsidR="00083AE0" w:rsidRPr="00445CE9" w:rsidRDefault="00083AE0" w:rsidP="00083AE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45CE9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993" w:type="dxa"/>
          </w:tcPr>
          <w:p w14:paraId="1F650CC8" w14:textId="77777777" w:rsidR="00083AE0" w:rsidRPr="00445CE9" w:rsidRDefault="00083AE0" w:rsidP="00083AE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DBB7D6" w14:textId="10395254" w:rsidR="00083AE0" w:rsidRPr="00445CE9" w:rsidRDefault="00083AE0" w:rsidP="00083AE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45CE9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18"/>
                <w:szCs w:val="18"/>
              </w:rPr>
              <w:t xml:space="preserve">Partei </w:t>
            </w:r>
            <w:r w:rsidR="00083772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083AE0" w14:paraId="6D16F1E0" w14:textId="2A28338F" w:rsidTr="00396489">
        <w:trPr>
          <w:trHeight w:val="619"/>
        </w:trPr>
        <w:tc>
          <w:tcPr>
            <w:tcW w:w="3969" w:type="dxa"/>
            <w:tcBorders>
              <w:bottom w:val="single" w:sz="4" w:space="0" w:color="auto"/>
            </w:tcBorders>
          </w:tcPr>
          <w:p w14:paraId="70B50F40" w14:textId="77777777" w:rsidR="00083AE0" w:rsidRDefault="00083AE0" w:rsidP="00083AE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84ED859" w14:textId="77777777" w:rsidR="00083AE0" w:rsidRDefault="00083AE0" w:rsidP="00083AE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4EABDF" w14:textId="02A8298E" w:rsidR="00083AE0" w:rsidRDefault="00083AE0" w:rsidP="00083AE0">
            <w:pPr>
              <w:spacing w:before="240"/>
              <w:rPr>
                <w:rFonts w:ascii="Arial" w:hAnsi="Arial" w:cs="Arial"/>
              </w:rPr>
            </w:pPr>
          </w:p>
        </w:tc>
      </w:tr>
      <w:tr w:rsidR="00083AE0" w:rsidRPr="00445CE9" w14:paraId="45FA99C3" w14:textId="5C246952" w:rsidTr="00396489">
        <w:trPr>
          <w:trHeight w:val="620"/>
        </w:trPr>
        <w:tc>
          <w:tcPr>
            <w:tcW w:w="3969" w:type="dxa"/>
            <w:tcBorders>
              <w:top w:val="single" w:sz="4" w:space="0" w:color="auto"/>
            </w:tcBorders>
          </w:tcPr>
          <w:p w14:paraId="244A004F" w14:textId="0FB3C255" w:rsidR="00083AE0" w:rsidRPr="00445CE9" w:rsidRDefault="00083AE0" w:rsidP="00083AE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45CE9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993" w:type="dxa"/>
          </w:tcPr>
          <w:p w14:paraId="34C9C5B1" w14:textId="77777777" w:rsidR="00083AE0" w:rsidRPr="00445CE9" w:rsidRDefault="00083AE0" w:rsidP="00083AE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BE94A6C" w14:textId="72BDB22E" w:rsidR="00083AE0" w:rsidRPr="00445CE9" w:rsidRDefault="00083AE0" w:rsidP="00083AE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45CE9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18"/>
                <w:szCs w:val="18"/>
              </w:rPr>
              <w:t xml:space="preserve">Partei </w:t>
            </w:r>
            <w:r w:rsidR="00083772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</w:tbl>
    <w:p w14:paraId="3D58D290" w14:textId="1392A712" w:rsidR="003A54A1" w:rsidRDefault="003A54A1" w:rsidP="00C8795C">
      <w:pPr>
        <w:spacing w:before="240" w:line="360" w:lineRule="auto"/>
        <w:rPr>
          <w:rFonts w:ascii="Verdana" w:hAnsi="Verdana"/>
          <w:sz w:val="22"/>
          <w:szCs w:val="22"/>
        </w:rPr>
      </w:pPr>
    </w:p>
    <w:p w14:paraId="7C201F53" w14:textId="775E9F6C" w:rsidR="003A54A1" w:rsidRDefault="003A54A1" w:rsidP="00C8795C">
      <w:pPr>
        <w:spacing w:before="240" w:line="360" w:lineRule="auto"/>
        <w:rPr>
          <w:rFonts w:ascii="Verdana" w:hAnsi="Verdana"/>
          <w:sz w:val="22"/>
          <w:szCs w:val="22"/>
        </w:rPr>
      </w:pPr>
    </w:p>
    <w:p w14:paraId="734D8F54" w14:textId="77777777" w:rsidR="00113DB9" w:rsidRDefault="00113DB9" w:rsidP="00113DB9">
      <w:pPr>
        <w:spacing w:line="276" w:lineRule="auto"/>
        <w:rPr>
          <w:rFonts w:ascii="Arial" w:eastAsia="Times New Roman" w:hAnsi="Arial" w:cs="Arial"/>
          <w:color w:val="007FC5"/>
          <w:sz w:val="16"/>
          <w:szCs w:val="20"/>
          <w:lang w:eastAsia="de-DE"/>
        </w:rPr>
      </w:pPr>
    </w:p>
    <w:p w14:paraId="01806F59" w14:textId="77777777" w:rsidR="00113DB9" w:rsidRDefault="00113DB9" w:rsidP="00113DB9">
      <w:pPr>
        <w:spacing w:line="276" w:lineRule="auto"/>
        <w:rPr>
          <w:rFonts w:ascii="Arial" w:eastAsia="Times New Roman" w:hAnsi="Arial" w:cs="Arial"/>
          <w:color w:val="007FC5"/>
          <w:sz w:val="16"/>
          <w:szCs w:val="20"/>
          <w:lang w:eastAsia="de-DE"/>
        </w:rPr>
      </w:pPr>
    </w:p>
    <w:p w14:paraId="538D96AC" w14:textId="79DA1E9F" w:rsidR="00113DB9" w:rsidRDefault="00113DB9" w:rsidP="00113DB9">
      <w:pPr>
        <w:spacing w:line="276" w:lineRule="auto"/>
        <w:rPr>
          <w:rFonts w:ascii="Arial" w:eastAsia="Times New Roman" w:hAnsi="Arial" w:cs="Arial"/>
          <w:color w:val="007FC5"/>
          <w:sz w:val="16"/>
          <w:szCs w:val="20"/>
          <w:lang w:eastAsia="de-DE"/>
        </w:rPr>
      </w:pPr>
      <w:r>
        <w:rPr>
          <w:rFonts w:ascii="Arial" w:eastAsia="Times New Roman" w:hAnsi="Arial" w:cs="Arial"/>
          <w:color w:val="007FC5"/>
          <w:sz w:val="16"/>
          <w:szCs w:val="20"/>
          <w:lang w:eastAsia="de-DE"/>
        </w:rPr>
        <w:br/>
      </w:r>
    </w:p>
    <w:p w14:paraId="5147DA2D" w14:textId="77777777" w:rsidR="00113DB9" w:rsidRDefault="00113DB9" w:rsidP="00113DB9">
      <w:pPr>
        <w:spacing w:line="276" w:lineRule="auto"/>
        <w:rPr>
          <w:rFonts w:ascii="Arial" w:eastAsia="Times New Roman" w:hAnsi="Arial" w:cs="Arial"/>
          <w:color w:val="007FC5"/>
          <w:sz w:val="16"/>
          <w:szCs w:val="20"/>
          <w:lang w:eastAsia="de-DE"/>
        </w:rPr>
      </w:pPr>
    </w:p>
    <w:p w14:paraId="4C89C072" w14:textId="77777777" w:rsidR="00113DB9" w:rsidRPr="009B6016" w:rsidRDefault="00113DB9" w:rsidP="00113DB9">
      <w:pPr>
        <w:spacing w:line="276" w:lineRule="auto"/>
        <w:rPr>
          <w:rFonts w:ascii="Arial" w:eastAsia="Times New Roman" w:hAnsi="Arial" w:cs="Arial"/>
          <w:color w:val="007FC5"/>
          <w:sz w:val="16"/>
          <w:szCs w:val="20"/>
          <w:lang w:eastAsia="de-DE"/>
        </w:rPr>
      </w:pPr>
    </w:p>
    <w:p w14:paraId="5BA8B5EC" w14:textId="77777777" w:rsidR="00113DB9" w:rsidRDefault="00113DB9" w:rsidP="00113DB9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 w:rsidRPr="00CA5653"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1C1069A2" wp14:editId="6AE80D44">
            <wp:extent cx="6475730" cy="1979880"/>
            <wp:effectExtent l="0" t="0" r="1270" b="1905"/>
            <wp:docPr id="22" name="Grafik 2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9810" cy="19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F6C6" w14:textId="77777777" w:rsidR="00113DB9" w:rsidRDefault="00113DB9" w:rsidP="00113DB9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33A2F42E" w14:textId="778725C1" w:rsidR="00113DB9" w:rsidRDefault="00113DB9" w:rsidP="00113DB9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49BC2A38" w14:textId="77777777" w:rsidR="00B600B6" w:rsidRPr="00CA5653" w:rsidRDefault="00B600B6" w:rsidP="00B600B6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AC9456" wp14:editId="41C399F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530743"/>
            <wp:effectExtent l="0" t="0" r="0" b="317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>
        <w:rPr>
          <w:rFonts w:ascii="Arial" w:eastAsia="Times New Roman" w:hAnsi="Arial" w:cs="Arial"/>
          <w:sz w:val="28"/>
          <w:szCs w:val="20"/>
          <w:lang w:eastAsia="de-DE"/>
        </w:rPr>
        <w:t>:</w:t>
      </w:r>
      <w:r>
        <w:rPr>
          <w:rFonts w:ascii="Arial" w:eastAsia="Times New Roman" w:hAnsi="Arial" w:cs="Arial"/>
          <w:sz w:val="28"/>
          <w:szCs w:val="20"/>
          <w:lang w:eastAsia="de-DE"/>
        </w:rPr>
        <w:br/>
        <w:t>Rechnung-schreiben.de</w:t>
      </w:r>
      <w:r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421F2959" w14:textId="77777777" w:rsidR="00113DB9" w:rsidRPr="00CA5653" w:rsidRDefault="00113DB9" w:rsidP="00113DB9">
      <w:pPr>
        <w:spacing w:before="240"/>
        <w:rPr>
          <w:rFonts w:ascii="Arial" w:hAnsi="Arial" w:cs="Arial"/>
          <w:sz w:val="32"/>
          <w:szCs w:val="20"/>
        </w:rPr>
      </w:pPr>
    </w:p>
    <w:p w14:paraId="5065BF6C" w14:textId="1D40933A" w:rsidR="00117039" w:rsidRDefault="00117039" w:rsidP="00117039">
      <w:pPr>
        <w:spacing w:before="240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 xml:space="preserve">Mehr Informationen auf </w:t>
      </w:r>
      <w:hyperlink r:id="rId11" w:history="1">
        <w:r w:rsidRPr="00784C16">
          <w:rPr>
            <w:rStyle w:val="Hyperlink"/>
            <w:rFonts w:ascii="Arial" w:hAnsi="Arial" w:cs="Arial"/>
            <w:sz w:val="32"/>
            <w:szCs w:val="20"/>
          </w:rPr>
          <w:t>www.s</w:t>
        </w:r>
        <w:r w:rsidRPr="00784C16">
          <w:rPr>
            <w:rStyle w:val="Hyperlink"/>
            <w:rFonts w:ascii="Arial" w:hAnsi="Arial" w:cs="Arial"/>
            <w:sz w:val="32"/>
            <w:szCs w:val="20"/>
          </w:rPr>
          <w:t>e</w:t>
        </w:r>
        <w:r w:rsidRPr="00784C16">
          <w:rPr>
            <w:rStyle w:val="Hyperlink"/>
            <w:rFonts w:ascii="Arial" w:hAnsi="Arial" w:cs="Arial"/>
            <w:sz w:val="32"/>
            <w:szCs w:val="20"/>
          </w:rPr>
          <w:t>vdesk.de</w:t>
        </w:r>
      </w:hyperlink>
      <w:r>
        <w:rPr>
          <w:rFonts w:ascii="Arial" w:hAnsi="Arial" w:cs="Arial"/>
          <w:sz w:val="32"/>
          <w:szCs w:val="20"/>
        </w:rPr>
        <w:t xml:space="preserve"> </w:t>
      </w:r>
    </w:p>
    <w:p w14:paraId="6A6D6028" w14:textId="4E41A725" w:rsidR="00117039" w:rsidRDefault="00117039" w:rsidP="00117039">
      <w:pPr>
        <w:spacing w:before="240"/>
        <w:rPr>
          <w:rFonts w:ascii="Arial" w:hAnsi="Arial" w:cs="Arial"/>
          <w:sz w:val="32"/>
          <w:szCs w:val="20"/>
        </w:rPr>
      </w:pPr>
    </w:p>
    <w:p w14:paraId="47B604AB" w14:textId="2CDDEB57" w:rsidR="00CA00C9" w:rsidRDefault="00CA00C9" w:rsidP="00117039">
      <w:pPr>
        <w:spacing w:before="240"/>
        <w:rPr>
          <w:rFonts w:ascii="Arial" w:hAnsi="Arial" w:cs="Arial"/>
          <w:sz w:val="32"/>
          <w:szCs w:val="20"/>
        </w:rPr>
      </w:pPr>
    </w:p>
    <w:p w14:paraId="589A2C90" w14:textId="77777777" w:rsidR="00CA00C9" w:rsidRPr="00CA5653" w:rsidRDefault="00CA00C9" w:rsidP="00117039">
      <w:pPr>
        <w:spacing w:before="240"/>
        <w:rPr>
          <w:rFonts w:ascii="Arial" w:hAnsi="Arial" w:cs="Arial"/>
          <w:sz w:val="32"/>
          <w:szCs w:val="20"/>
        </w:rPr>
      </w:pPr>
    </w:p>
    <w:p w14:paraId="010EDB24" w14:textId="77777777" w:rsidR="00117039" w:rsidRDefault="00117039" w:rsidP="00117039">
      <w:pPr>
        <w:spacing w:before="240" w:line="360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2025FBB" wp14:editId="515CC973">
            <wp:extent cx="6476365" cy="800735"/>
            <wp:effectExtent l="0" t="0" r="635" b="0"/>
            <wp:docPr id="1" name="Grafik 1" descr="https://tpc.googlesyndication.com/simgad/522509122998208349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AA2D" w14:textId="77777777" w:rsidR="00117039" w:rsidRPr="00C8795C" w:rsidRDefault="00117039" w:rsidP="00117039">
      <w:pPr>
        <w:spacing w:before="240" w:line="360" w:lineRule="auto"/>
        <w:rPr>
          <w:rFonts w:ascii="Verdana" w:hAnsi="Verdana"/>
          <w:sz w:val="22"/>
          <w:szCs w:val="22"/>
        </w:rPr>
      </w:pPr>
    </w:p>
    <w:p w14:paraId="408206A3" w14:textId="77777777" w:rsidR="00113DB9" w:rsidRPr="00CA5653" w:rsidRDefault="00113DB9" w:rsidP="00113DB9">
      <w:pPr>
        <w:spacing w:before="240"/>
        <w:rPr>
          <w:rFonts w:ascii="Arial" w:hAnsi="Arial" w:cs="Arial"/>
          <w:sz w:val="32"/>
          <w:szCs w:val="20"/>
        </w:rPr>
      </w:pPr>
    </w:p>
    <w:p w14:paraId="574563BF" w14:textId="77777777" w:rsidR="00113DB9" w:rsidRPr="00EC0829" w:rsidRDefault="00113DB9" w:rsidP="00113DB9">
      <w:pPr>
        <w:spacing w:before="240"/>
        <w:rPr>
          <w:rFonts w:ascii="Verdana" w:hAnsi="Verdana"/>
          <w:sz w:val="20"/>
          <w:szCs w:val="20"/>
        </w:rPr>
      </w:pPr>
    </w:p>
    <w:p w14:paraId="63BF4E62" w14:textId="77777777" w:rsidR="003A54A1" w:rsidRPr="00C8795C" w:rsidRDefault="003A54A1" w:rsidP="00113DB9">
      <w:pPr>
        <w:spacing w:before="240" w:line="360" w:lineRule="auto"/>
        <w:rPr>
          <w:rFonts w:ascii="Verdana" w:hAnsi="Verdana"/>
          <w:sz w:val="22"/>
          <w:szCs w:val="22"/>
        </w:rPr>
      </w:pPr>
    </w:p>
    <w:sectPr w:rsidR="003A54A1" w:rsidRPr="00C8795C" w:rsidSect="001C6448">
      <w:headerReference w:type="even" r:id="rId13"/>
      <w:headerReference w:type="default" r:id="rId14"/>
      <w:headerReference w:type="first" r:id="rId15"/>
      <w:footerReference w:type="first" r:id="rId16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01EDA" w14:textId="77777777" w:rsidR="00E960DB" w:rsidRDefault="00E960DB" w:rsidP="00847B4C">
      <w:r>
        <w:separator/>
      </w:r>
    </w:p>
  </w:endnote>
  <w:endnote w:type="continuationSeparator" w:id="0">
    <w:p w14:paraId="51CFC27F" w14:textId="77777777" w:rsidR="00E960DB" w:rsidRDefault="00E960DB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F065" w14:textId="4D1F9340" w:rsidR="00361F4A" w:rsidRDefault="00361F4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CE369F3" wp14:editId="38AB65B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061199" id="Gerader Verbinder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WIKPj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1EE5" w14:textId="77777777" w:rsidR="00E960DB" w:rsidRDefault="00E960DB" w:rsidP="00847B4C">
      <w:r>
        <w:separator/>
      </w:r>
    </w:p>
  </w:footnote>
  <w:footnote w:type="continuationSeparator" w:id="0">
    <w:p w14:paraId="5640A79E" w14:textId="77777777" w:rsidR="00E960DB" w:rsidRDefault="00E960DB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E960DB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1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5CD73823" w:rsidR="00FC1E50" w:rsidRDefault="00E960DB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0" type="#_x0000_t75" alt="" style="position:absolute;left:0;text-align:left;margin-left:-56.55pt;margin-top:-87.25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795C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26957CD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B0BC5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0FC3FF75" w:rsidR="00EC0829" w:rsidRDefault="00E960DB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alt="" style="position:absolute;left:0;text-align:left;margin-left:-56.55pt;margin-top:-101.3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C86297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0A1CBBAF">
              <wp:simplePos x="0" y="0"/>
              <wp:positionH relativeFrom="column">
                <wp:posOffset>-148590</wp:posOffset>
              </wp:positionH>
              <wp:positionV relativeFrom="page">
                <wp:posOffset>361950</wp:posOffset>
              </wp:positionV>
              <wp:extent cx="3554730" cy="95250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473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5A488" w14:textId="3475AB1B" w:rsidR="00C86297" w:rsidRPr="00083772" w:rsidRDefault="00083772" w:rsidP="00C86297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52"/>
                              <w:szCs w:val="44"/>
                            </w:rPr>
                          </w:pPr>
                          <w:r w:rsidRPr="0008377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52"/>
                              <w:szCs w:val="44"/>
                            </w:rPr>
                            <w:t>schriftliche</w:t>
                          </w:r>
                        </w:p>
                        <w:p w14:paraId="2131F67D" w14:textId="7BACC718" w:rsidR="00083772" w:rsidRPr="00083772" w:rsidRDefault="00083772" w:rsidP="00C86297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52"/>
                              <w:szCs w:val="44"/>
                            </w:rPr>
                          </w:pPr>
                          <w:r w:rsidRPr="0008377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52"/>
                              <w:szCs w:val="44"/>
                            </w:rPr>
                            <w:t>Vereinbarung</w:t>
                          </w:r>
                        </w:p>
                        <w:p w14:paraId="5B57B56A" w14:textId="7C085F2C" w:rsidR="00EC0829" w:rsidRPr="00083772" w:rsidRDefault="00EC0829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8.5pt;width:279.9pt;height: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" stroked="f">
              <v:textbox>
                <w:txbxContent>
                  <w:p w14:paraId="4CA5A488" w14:textId="3475AB1B" w:rsidR="00C86297" w:rsidRPr="00083772" w:rsidRDefault="00083772" w:rsidP="00C86297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52"/>
                        <w:szCs w:val="44"/>
                      </w:rPr>
                    </w:pPr>
                    <w:r w:rsidRPr="0008377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52"/>
                        <w:szCs w:val="44"/>
                      </w:rPr>
                      <w:t>schriftliche</w:t>
                    </w:r>
                  </w:p>
                  <w:p w14:paraId="2131F67D" w14:textId="7BACC718" w:rsidR="00083772" w:rsidRPr="00083772" w:rsidRDefault="00083772" w:rsidP="00C86297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52"/>
                        <w:szCs w:val="44"/>
                      </w:rPr>
                    </w:pPr>
                    <w:r w:rsidRPr="0008377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52"/>
                        <w:szCs w:val="44"/>
                      </w:rPr>
                      <w:t>Vereinbarung</w:t>
                    </w:r>
                  </w:p>
                  <w:p w14:paraId="5B57B56A" w14:textId="7C085F2C" w:rsidR="00EC0829" w:rsidRPr="00083772" w:rsidRDefault="00EC0829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52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E9304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97AF7"/>
    <w:multiLevelType w:val="hybridMultilevel"/>
    <w:tmpl w:val="60E0F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2122E"/>
    <w:multiLevelType w:val="hybridMultilevel"/>
    <w:tmpl w:val="21A8AB78"/>
    <w:lvl w:ilvl="0" w:tplc="8F18FB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C3CAB"/>
    <w:multiLevelType w:val="hybridMultilevel"/>
    <w:tmpl w:val="4EE04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502A"/>
    <w:multiLevelType w:val="hybridMultilevel"/>
    <w:tmpl w:val="39C82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3A0B"/>
    <w:rsid w:val="00067A64"/>
    <w:rsid w:val="00074D93"/>
    <w:rsid w:val="00083772"/>
    <w:rsid w:val="00083AE0"/>
    <w:rsid w:val="0009609C"/>
    <w:rsid w:val="000C45DE"/>
    <w:rsid w:val="000C6C66"/>
    <w:rsid w:val="000E775D"/>
    <w:rsid w:val="00113DB9"/>
    <w:rsid w:val="00117039"/>
    <w:rsid w:val="00126AE6"/>
    <w:rsid w:val="00153A9C"/>
    <w:rsid w:val="001772D5"/>
    <w:rsid w:val="00177E4A"/>
    <w:rsid w:val="001C6448"/>
    <w:rsid w:val="0027001F"/>
    <w:rsid w:val="00293A70"/>
    <w:rsid w:val="002B7678"/>
    <w:rsid w:val="00310AD7"/>
    <w:rsid w:val="00313488"/>
    <w:rsid w:val="00361F4A"/>
    <w:rsid w:val="00396489"/>
    <w:rsid w:val="003A54A1"/>
    <w:rsid w:val="00400447"/>
    <w:rsid w:val="004369A4"/>
    <w:rsid w:val="00437CC0"/>
    <w:rsid w:val="00465E3A"/>
    <w:rsid w:val="005041E5"/>
    <w:rsid w:val="00522C8C"/>
    <w:rsid w:val="005328F8"/>
    <w:rsid w:val="0056509C"/>
    <w:rsid w:val="00576EB6"/>
    <w:rsid w:val="00596C50"/>
    <w:rsid w:val="005C13E2"/>
    <w:rsid w:val="006103E7"/>
    <w:rsid w:val="006813BB"/>
    <w:rsid w:val="006F21AD"/>
    <w:rsid w:val="00705653"/>
    <w:rsid w:val="00777A4D"/>
    <w:rsid w:val="00784AAF"/>
    <w:rsid w:val="007C71A8"/>
    <w:rsid w:val="00836836"/>
    <w:rsid w:val="00847B4C"/>
    <w:rsid w:val="008771DB"/>
    <w:rsid w:val="00886CBE"/>
    <w:rsid w:val="008E6F2D"/>
    <w:rsid w:val="00902739"/>
    <w:rsid w:val="009356A1"/>
    <w:rsid w:val="00997257"/>
    <w:rsid w:val="009B7E55"/>
    <w:rsid w:val="00A142E1"/>
    <w:rsid w:val="00A371D0"/>
    <w:rsid w:val="00A46537"/>
    <w:rsid w:val="00A556F0"/>
    <w:rsid w:val="00A74877"/>
    <w:rsid w:val="00A82B3F"/>
    <w:rsid w:val="00A93700"/>
    <w:rsid w:val="00B052DB"/>
    <w:rsid w:val="00B1054B"/>
    <w:rsid w:val="00B2401E"/>
    <w:rsid w:val="00B30A1A"/>
    <w:rsid w:val="00B51BCB"/>
    <w:rsid w:val="00B600B6"/>
    <w:rsid w:val="00BD1158"/>
    <w:rsid w:val="00BF0089"/>
    <w:rsid w:val="00C62CD8"/>
    <w:rsid w:val="00C809C4"/>
    <w:rsid w:val="00C86297"/>
    <w:rsid w:val="00C8795C"/>
    <w:rsid w:val="00C903C6"/>
    <w:rsid w:val="00CA00C9"/>
    <w:rsid w:val="00CA5653"/>
    <w:rsid w:val="00CB23FB"/>
    <w:rsid w:val="00CE112D"/>
    <w:rsid w:val="00CE2271"/>
    <w:rsid w:val="00D04F38"/>
    <w:rsid w:val="00D21BDD"/>
    <w:rsid w:val="00D2700E"/>
    <w:rsid w:val="00E404CD"/>
    <w:rsid w:val="00E9182C"/>
    <w:rsid w:val="00E960DB"/>
    <w:rsid w:val="00EC0829"/>
    <w:rsid w:val="00ED36F3"/>
    <w:rsid w:val="00EE595E"/>
    <w:rsid w:val="00F42429"/>
    <w:rsid w:val="00F66707"/>
    <w:rsid w:val="00F74812"/>
    <w:rsid w:val="00FB547B"/>
    <w:rsid w:val="00FC1E50"/>
    <w:rsid w:val="00FE43A2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ZA"/>
    </w:rPr>
  </w:style>
  <w:style w:type="character" w:styleId="Hyperlink">
    <w:name w:val="Hyperlink"/>
    <w:basedOn w:val="Absatz-Standardschriftart"/>
    <w:uiPriority w:val="99"/>
    <w:unhideWhenUsed/>
    <w:rsid w:val="0011703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60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desk.de/?utm_source=template-cp&amp;utm_medium=referral&amp;utm_campaign=schriftliche_vereinbarung_vorlage_word-r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vdesk.de/?utm_source=template&amp;utm_medium=referral&amp;utm_campaign=schriftl-vereinbarung-v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5A62-7184-4677-AD7A-1162169C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Inga Burst | sevDesk</cp:lastModifiedBy>
  <cp:revision>2</cp:revision>
  <cp:lastPrinted>2018-05-14T06:42:00Z</cp:lastPrinted>
  <dcterms:created xsi:type="dcterms:W3CDTF">2021-04-12T08:56:00Z</dcterms:created>
  <dcterms:modified xsi:type="dcterms:W3CDTF">2021-04-12T08:56:00Z</dcterms:modified>
</cp:coreProperties>
</file>